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AE" w:rsidRPr="00646B4D" w:rsidRDefault="00646B4D" w:rsidP="00646B4D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 wp14:anchorId="6D8878E7" wp14:editId="27933513">
            <wp:simplePos x="0" y="0"/>
            <wp:positionH relativeFrom="column">
              <wp:posOffset>3463925</wp:posOffset>
            </wp:positionH>
            <wp:positionV relativeFrom="paragraph">
              <wp:posOffset>-1548130</wp:posOffset>
            </wp:positionV>
            <wp:extent cx="2548255" cy="15481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INDICAÇÃO Nº 1213/2022</w:t>
      </w:r>
    </w:p>
    <w:p w:rsidR="001565AE" w:rsidRPr="001565AE" w:rsidRDefault="007E0490" w:rsidP="001565AE">
      <w:pPr>
        <w:tabs>
          <w:tab w:val="left" w:pos="3960"/>
        </w:tabs>
        <w:ind w:left="4082"/>
        <w:jc w:val="both"/>
      </w:pPr>
      <w:r w:rsidRPr="00DE51C0">
        <w:rPr>
          <w:b/>
        </w:rPr>
        <w:t>S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</w:t>
      </w:r>
      <w:bookmarkStart w:id="0" w:name="_GoBack"/>
      <w:bookmarkEnd w:id="0"/>
      <w:r w:rsidRPr="00DE51C0">
        <w:t xml:space="preserve">Secretário de </w:t>
      </w:r>
      <w:r>
        <w:t xml:space="preserve">Infraestrutura e Serviços Urbanos </w:t>
      </w:r>
      <w:r w:rsidRPr="00DE51C0">
        <w:t>Sr.</w:t>
      </w:r>
      <w:r>
        <w:t xml:space="preserve"> </w:t>
      </w:r>
      <w:r w:rsidRPr="00D67928">
        <w:t xml:space="preserve">Sr. </w:t>
      </w:r>
      <w:r w:rsidRPr="009736FD">
        <w:rPr>
          <w:bCs/>
        </w:rPr>
        <w:t>Marcos de Oliveira Anjos</w:t>
      </w:r>
      <w:r w:rsidRPr="00DE51C0">
        <w:t xml:space="preserve">, </w:t>
      </w:r>
      <w:r>
        <w:t xml:space="preserve">para que seja providenciado o recapeamento na pavimentação asfáltica na Rua </w:t>
      </w:r>
      <w:r w:rsidRPr="007B43CB">
        <w:t>Maria Antô</w:t>
      </w:r>
      <w:r>
        <w:t xml:space="preserve">nia do </w:t>
      </w:r>
      <w:r>
        <w:t>Nascimento,</w:t>
      </w:r>
      <w:r w:rsidRPr="007B43CB">
        <w:t xml:space="preserve"> </w:t>
      </w:r>
      <w:r>
        <w:t>A</w:t>
      </w:r>
      <w:r w:rsidRPr="007B43CB">
        <w:t>mbuit</w:t>
      </w:r>
      <w:r>
        <w:t>á.</w:t>
      </w:r>
    </w:p>
    <w:p w:rsidR="001565AE" w:rsidRPr="001565AE" w:rsidRDefault="007E0490" w:rsidP="001565AE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 xml:space="preserve">junto ao Secretário de Infraestrutura e Serviços Urbanos Sr. </w:t>
      </w:r>
      <w:r w:rsidRPr="00D67928">
        <w:t xml:space="preserve">Sr. </w:t>
      </w:r>
      <w:r w:rsidRPr="009736FD">
        <w:rPr>
          <w:bCs/>
        </w:rPr>
        <w:t>Marcos de Oliveira Anjos</w:t>
      </w:r>
      <w:r w:rsidRPr="00CE72F8">
        <w:t>, para que seja providen</w:t>
      </w:r>
      <w:r w:rsidRPr="00CE72F8">
        <w:t>ciado o recapeamento na pavimentação asfált</w:t>
      </w:r>
      <w:r>
        <w:t xml:space="preserve">ica na Rua </w:t>
      </w:r>
      <w:r w:rsidRPr="007B43CB">
        <w:t>Maria Antô</w:t>
      </w:r>
      <w:r>
        <w:t>nia do Nascimento,</w:t>
      </w:r>
      <w:r w:rsidRPr="007B43CB">
        <w:t xml:space="preserve"> </w:t>
      </w:r>
      <w:r>
        <w:t>A</w:t>
      </w:r>
      <w:r w:rsidRPr="007B43CB">
        <w:t>mbuit</w:t>
      </w:r>
      <w:r>
        <w:t>á</w:t>
      </w:r>
    </w:p>
    <w:p w:rsidR="001565AE" w:rsidRPr="001154D1" w:rsidRDefault="007E0490" w:rsidP="001565AE">
      <w:pPr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1565AE" w:rsidRPr="001154D1" w:rsidRDefault="007E0490" w:rsidP="001565AE">
      <w:pPr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  <w:r>
        <w:rPr>
          <w:color w:val="000000"/>
        </w:rPr>
        <w:br/>
      </w: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  <w:r>
        <w:rPr>
          <w:color w:val="000000"/>
        </w:rPr>
        <w:br/>
      </w:r>
      <w:r w:rsidRPr="001154D1">
        <w:rPr>
          <w:color w:val="000000"/>
        </w:rPr>
        <w:t>Senhoras Ve</w:t>
      </w:r>
      <w:r>
        <w:rPr>
          <w:color w:val="000000"/>
        </w:rPr>
        <w:t>readoras</w:t>
      </w:r>
    </w:p>
    <w:p w:rsidR="001565AE" w:rsidRPr="00DE51C0" w:rsidRDefault="007E0490" w:rsidP="001565AE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color w:val="000000"/>
        </w:rPr>
        <w:t xml:space="preserve">   </w:t>
      </w:r>
      <w:r>
        <w:t xml:space="preserve">Trata-se de uma solicitação dos moradores quanto ao recapeamento na pavimentação do </w:t>
      </w:r>
      <w:r>
        <w:t xml:space="preserve">asfalto na Rua </w:t>
      </w:r>
      <w:r w:rsidRPr="007B43CB">
        <w:t>Maria Antô</w:t>
      </w:r>
      <w:r>
        <w:t>nia do Nascimento,</w:t>
      </w:r>
      <w:r w:rsidRPr="007B43CB">
        <w:t xml:space="preserve"> </w:t>
      </w:r>
      <w:r>
        <w:t>A</w:t>
      </w:r>
      <w:r w:rsidRPr="007B43CB">
        <w:t>mbuit</w:t>
      </w:r>
      <w:r>
        <w:t>á</w:t>
      </w:r>
      <w:r w:rsidRPr="00DE51C0">
        <w:t>,</w:t>
      </w:r>
      <w:r>
        <w:t xml:space="preserve"> se faz necessário devido ao excesso de buracos, dificultando assim a acessibilidade na rua, causando transtornos aos moradores do bairro, além de tornar o local perigoso.</w:t>
      </w:r>
    </w:p>
    <w:p w:rsidR="001565AE" w:rsidRPr="001154D1" w:rsidRDefault="007E0490" w:rsidP="001565AE">
      <w:pPr>
        <w:spacing w:line="360" w:lineRule="auto"/>
        <w:ind w:firstLine="709"/>
        <w:jc w:val="both"/>
        <w:rPr>
          <w:color w:val="000000"/>
        </w:rPr>
      </w:pPr>
      <w:r w:rsidRPr="00DE51C0">
        <w:tab/>
      </w:r>
      <w:r>
        <w:rPr>
          <w:color w:val="000000"/>
        </w:rPr>
        <w:t>Desde já agradeço e conto com a</w:t>
      </w:r>
      <w:r>
        <w:rPr>
          <w:color w:val="000000"/>
        </w:rPr>
        <w:t xml:space="preserve"> compreensão de Vossa Senhoria.</w:t>
      </w:r>
    </w:p>
    <w:p w:rsidR="001565AE" w:rsidRDefault="007E0490" w:rsidP="001565AE">
      <w:pPr>
        <w:tabs>
          <w:tab w:val="left" w:pos="3360"/>
        </w:tabs>
        <w:jc w:val="center"/>
        <w:rPr>
          <w:color w:val="000000"/>
        </w:rPr>
      </w:pPr>
      <w:r w:rsidRPr="00DE51C0">
        <w:t>Sala das S</w:t>
      </w:r>
      <w:r>
        <w:t>essões Bemvindo Moreira Nery, 04 de março de 2022</w:t>
      </w:r>
      <w:r w:rsidRPr="00DE51C0">
        <w:t>.</w:t>
      </w:r>
    </w:p>
    <w:p w:rsidR="001565AE" w:rsidRDefault="007E0490" w:rsidP="001565AE">
      <w:pPr>
        <w:tabs>
          <w:tab w:val="left" w:pos="2280"/>
        </w:tabs>
        <w:jc w:val="center"/>
      </w:pPr>
      <w:r w:rsidRPr="00480FBD">
        <w:rPr>
          <w:noProof/>
          <w:lang w:eastAsia="pt-BR"/>
        </w:rPr>
        <w:drawing>
          <wp:inline distT="0" distB="0" distL="0" distR="0">
            <wp:extent cx="3943350" cy="1676400"/>
            <wp:effectExtent l="0" t="0" r="0" b="0"/>
            <wp:docPr id="185" name="Imagem 185" descr="C:\Users\Emerson-PC\Desktop\Camila Godói da S Rodrigues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8442" name="Imagem 1" descr="C:\Users\Emerson-PC\Desktop\Camila Godói da S Rodrigues-05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5AE" w:rsidSect="00080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90" w:rsidRDefault="007E0490">
      <w:pPr>
        <w:spacing w:after="0" w:line="240" w:lineRule="auto"/>
      </w:pPr>
      <w:r>
        <w:separator/>
      </w:r>
    </w:p>
  </w:endnote>
  <w:endnote w:type="continuationSeparator" w:id="0">
    <w:p w:rsidR="007E0490" w:rsidRDefault="007E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E049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46B4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90" w:rsidRDefault="007E0490">
      <w:pPr>
        <w:spacing w:after="0" w:line="240" w:lineRule="auto"/>
      </w:pPr>
      <w:r>
        <w:separator/>
      </w:r>
    </w:p>
  </w:footnote>
  <w:footnote w:type="continuationSeparator" w:id="0">
    <w:p w:rsidR="007E0490" w:rsidRDefault="007E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04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04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E04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6F065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96C4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8673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2B61A5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1807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B58A9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7EE1F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E4EB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5834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8403C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A8A0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88D7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E66C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986F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F22B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5D036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AE00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4439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A61361"/>
    <w:multiLevelType w:val="hybridMultilevel"/>
    <w:tmpl w:val="6038B196"/>
    <w:lvl w:ilvl="0" w:tplc="DE26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C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25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AF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5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09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01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E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77E"/>
    <w:rsid w:val="00074A8F"/>
    <w:rsid w:val="000800A3"/>
    <w:rsid w:val="000F6484"/>
    <w:rsid w:val="001154D1"/>
    <w:rsid w:val="001207F6"/>
    <w:rsid w:val="00152AE5"/>
    <w:rsid w:val="001565AE"/>
    <w:rsid w:val="001952D1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C66CA"/>
    <w:rsid w:val="00426C62"/>
    <w:rsid w:val="0043149E"/>
    <w:rsid w:val="00437E26"/>
    <w:rsid w:val="004B11B6"/>
    <w:rsid w:val="004E2A59"/>
    <w:rsid w:val="005424BC"/>
    <w:rsid w:val="00574428"/>
    <w:rsid w:val="005C3136"/>
    <w:rsid w:val="005F6DDB"/>
    <w:rsid w:val="00645F4A"/>
    <w:rsid w:val="00646B4D"/>
    <w:rsid w:val="00661CF0"/>
    <w:rsid w:val="006A4B7F"/>
    <w:rsid w:val="006A7D1D"/>
    <w:rsid w:val="006D0F20"/>
    <w:rsid w:val="006F2CA6"/>
    <w:rsid w:val="006F3164"/>
    <w:rsid w:val="00766B7E"/>
    <w:rsid w:val="00780D4E"/>
    <w:rsid w:val="00797863"/>
    <w:rsid w:val="007B43CB"/>
    <w:rsid w:val="007E0490"/>
    <w:rsid w:val="008230A3"/>
    <w:rsid w:val="00864F5F"/>
    <w:rsid w:val="00902CDA"/>
    <w:rsid w:val="00927526"/>
    <w:rsid w:val="009736FD"/>
    <w:rsid w:val="0097673D"/>
    <w:rsid w:val="00A36673"/>
    <w:rsid w:val="00A7476F"/>
    <w:rsid w:val="00AD37D8"/>
    <w:rsid w:val="00B026F1"/>
    <w:rsid w:val="00B732DB"/>
    <w:rsid w:val="00BB2E04"/>
    <w:rsid w:val="00BC0B06"/>
    <w:rsid w:val="00BD5E2F"/>
    <w:rsid w:val="00C17469"/>
    <w:rsid w:val="00C34A7A"/>
    <w:rsid w:val="00C854A6"/>
    <w:rsid w:val="00C8595A"/>
    <w:rsid w:val="00CD1705"/>
    <w:rsid w:val="00CE72F8"/>
    <w:rsid w:val="00D60FC1"/>
    <w:rsid w:val="00D67928"/>
    <w:rsid w:val="00D80D69"/>
    <w:rsid w:val="00DA0E17"/>
    <w:rsid w:val="00DE51C0"/>
    <w:rsid w:val="00E57395"/>
    <w:rsid w:val="00EB2DCB"/>
    <w:rsid w:val="00F534EC"/>
    <w:rsid w:val="00F72F43"/>
    <w:rsid w:val="00FB2D25"/>
    <w:rsid w:val="00FC4DA9"/>
    <w:rsid w:val="00FD243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C9398E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4642-6C26-4E65-9537-549A86C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3-10T15:08:00Z</cp:lastPrinted>
  <dcterms:created xsi:type="dcterms:W3CDTF">2022-03-09T12:26:00Z</dcterms:created>
  <dcterms:modified xsi:type="dcterms:W3CDTF">2022-03-10T15:08:00Z</dcterms:modified>
</cp:coreProperties>
</file>